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xing is the only sport where hurting the other athlete is the go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